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EE2EC0" w:rsidRDefault="00EE2EC0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A9045E">
        <w:rPr>
          <w:rFonts w:ascii="Times New Roman" w:hAnsi="Times New Roman" w:cs="Times New Roman"/>
          <w:sz w:val="28"/>
          <w:szCs w:val="28"/>
        </w:rPr>
        <w:t>на 2019-2020 учебный год.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EC0" w:rsidRPr="00185682" w:rsidRDefault="00EE2EC0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2806"/>
        <w:gridCol w:w="3262"/>
        <w:gridCol w:w="2552"/>
        <w:gridCol w:w="2061"/>
      </w:tblGrid>
      <w:tr w:rsidR="00520143" w:rsidRPr="00185682" w:rsidTr="00340F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0F92" w:rsidRDefault="00340F92" w:rsidP="00340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F92" w:rsidRDefault="00520143" w:rsidP="00340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340F9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</w:t>
            </w:r>
          </w:p>
          <w:p w:rsidR="00520143" w:rsidRPr="00520143" w:rsidRDefault="00520143" w:rsidP="00340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143" w:rsidRPr="008C62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00C79" w:rsidRPr="008C62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Pr="00700C79" w:rsidRDefault="00700C79" w:rsidP="00700C7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79">
              <w:rPr>
                <w:rFonts w:ascii="Times New Roman" w:hAnsi="Times New Roman"/>
                <w:sz w:val="28"/>
                <w:szCs w:val="28"/>
              </w:rPr>
              <w:t>Международный день отказа от курен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  <w:p w:rsidR="00700C79" w:rsidRDefault="00700C79" w:rsidP="00700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ДК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. Свободный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00C79" w:rsidRDefault="00700C79" w:rsidP="00700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казачества</w:t>
            </w:r>
            <w:bookmarkStart w:id="0" w:name="_GoBack"/>
            <w:bookmarkEnd w:id="0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</w:p>
          <w:p w:rsidR="00700C79" w:rsidRDefault="00700C79" w:rsidP="0070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005200</w:t>
            </w:r>
          </w:p>
        </w:tc>
      </w:tr>
      <w:tr w:rsidR="00CF574C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8B696B" w:rsidP="008B696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8B696B" w:rsidP="008B6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B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ДК</w:t>
            </w:r>
          </w:p>
          <w:p w:rsidR="001054F2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. Свободный</w:t>
            </w:r>
          </w:p>
          <w:p w:rsidR="008B696B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B696B" w:rsidRPr="00CF574C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каза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9</w:t>
            </w:r>
          </w:p>
          <w:p w:rsidR="008B696B" w:rsidRPr="008B696B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2</w:t>
            </w:r>
            <w:r w:rsidRPr="008B696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B2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</w:p>
          <w:p w:rsidR="008B696B" w:rsidRPr="00CF574C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005200</w:t>
            </w:r>
          </w:p>
        </w:tc>
      </w:tr>
      <w:tr w:rsidR="00700C79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8B696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без таба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  <w:p w:rsidR="00700C79" w:rsidRDefault="00700C79" w:rsidP="0070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ДК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. Свободный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каза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0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005200</w:t>
            </w:r>
          </w:p>
        </w:tc>
      </w:tr>
      <w:tr w:rsidR="00697C92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8B696B" w:rsidP="008B696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борьбы с наркоманией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Default="008B696B" w:rsidP="008B6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  <w:p w:rsidR="008B696B" w:rsidRPr="00CF574C" w:rsidRDefault="008B696B" w:rsidP="008B6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B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ДК</w:t>
            </w:r>
          </w:p>
          <w:p w:rsidR="008B696B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. Свободный</w:t>
            </w:r>
          </w:p>
          <w:p w:rsidR="008B696B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2EC0" w:rsidRPr="00CF574C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каза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6.2020</w:t>
            </w:r>
          </w:p>
          <w:p w:rsidR="008B696B" w:rsidRPr="008B696B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B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</w:p>
          <w:p w:rsidR="00F554F9" w:rsidRPr="00CF574C" w:rsidRDefault="008B696B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005200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700C79" w:rsidP="008B696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день отказа от курен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  <w:p w:rsidR="00200A1E" w:rsidRPr="00CF574C" w:rsidRDefault="00700C79" w:rsidP="0070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ДК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. Свободный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2EC0" w:rsidRPr="00CF574C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каза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Default="00700C79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0</w:t>
            </w:r>
          </w:p>
          <w:p w:rsidR="00700C79" w:rsidRPr="00CF574C" w:rsidRDefault="00700C79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</w:p>
          <w:p w:rsidR="00200A1E" w:rsidRPr="00CF574C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005200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700C79" w:rsidP="00700C7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  <w:p w:rsidR="00200A1E" w:rsidRPr="00CF574C" w:rsidRDefault="00700C79" w:rsidP="0070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ДК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. Свободный</w:t>
            </w:r>
          </w:p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2EC0" w:rsidRPr="00CF574C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каза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Default="00700C79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0</w:t>
            </w:r>
          </w:p>
          <w:p w:rsidR="00700C79" w:rsidRPr="00700C79" w:rsidRDefault="00700C79" w:rsidP="008B69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9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</w:p>
          <w:p w:rsidR="00200A1E" w:rsidRPr="00CF574C" w:rsidRDefault="00700C79" w:rsidP="00700C7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005200</w:t>
            </w:r>
          </w:p>
        </w:tc>
      </w:tr>
    </w:tbl>
    <w:p w:rsidR="00520143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EC0" w:rsidRPr="005A53D2" w:rsidRDefault="00EE2EC0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0EF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EC0" w:rsidRPr="005A53D2" w:rsidRDefault="00EE2EC0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2EC0" w:rsidRPr="005A53D2" w:rsidSect="003278F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54CE"/>
    <w:multiLevelType w:val="hybridMultilevel"/>
    <w:tmpl w:val="FA22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2F7E"/>
    <w:multiLevelType w:val="hybridMultilevel"/>
    <w:tmpl w:val="C4E64BEA"/>
    <w:lvl w:ilvl="0" w:tplc="A516BD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1CCD"/>
    <w:rsid w:val="00092A14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7109"/>
    <w:rsid w:val="001F4A09"/>
    <w:rsid w:val="001F75EE"/>
    <w:rsid w:val="00200A1E"/>
    <w:rsid w:val="00227012"/>
    <w:rsid w:val="00240202"/>
    <w:rsid w:val="00242A68"/>
    <w:rsid w:val="00245A13"/>
    <w:rsid w:val="00261E47"/>
    <w:rsid w:val="0027351D"/>
    <w:rsid w:val="002930E5"/>
    <w:rsid w:val="00296C68"/>
    <w:rsid w:val="002A1087"/>
    <w:rsid w:val="002A3D3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BB5"/>
    <w:rsid w:val="00336CCB"/>
    <w:rsid w:val="00340F92"/>
    <w:rsid w:val="00343C4D"/>
    <w:rsid w:val="003450F4"/>
    <w:rsid w:val="00346BC9"/>
    <w:rsid w:val="003556DA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3F4352"/>
    <w:rsid w:val="0040323F"/>
    <w:rsid w:val="00411F21"/>
    <w:rsid w:val="00417AF1"/>
    <w:rsid w:val="004407E6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7C3B"/>
    <w:rsid w:val="005E3499"/>
    <w:rsid w:val="005E4131"/>
    <w:rsid w:val="005F4448"/>
    <w:rsid w:val="00600994"/>
    <w:rsid w:val="006031CB"/>
    <w:rsid w:val="00634FE2"/>
    <w:rsid w:val="00685134"/>
    <w:rsid w:val="00697C92"/>
    <w:rsid w:val="006C08A1"/>
    <w:rsid w:val="006C1AAD"/>
    <w:rsid w:val="006C5717"/>
    <w:rsid w:val="006D34C2"/>
    <w:rsid w:val="006D5D37"/>
    <w:rsid w:val="006D6C5C"/>
    <w:rsid w:val="006E7EC3"/>
    <w:rsid w:val="006F42B1"/>
    <w:rsid w:val="00700A92"/>
    <w:rsid w:val="00700C79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44D0"/>
    <w:rsid w:val="00832FC3"/>
    <w:rsid w:val="008477C3"/>
    <w:rsid w:val="0085056C"/>
    <w:rsid w:val="00853EA3"/>
    <w:rsid w:val="00885121"/>
    <w:rsid w:val="00886C79"/>
    <w:rsid w:val="00895593"/>
    <w:rsid w:val="008A5F60"/>
    <w:rsid w:val="008B696B"/>
    <w:rsid w:val="008C1443"/>
    <w:rsid w:val="008C1D9C"/>
    <w:rsid w:val="008C627D"/>
    <w:rsid w:val="008D40C6"/>
    <w:rsid w:val="008D5469"/>
    <w:rsid w:val="00940DF0"/>
    <w:rsid w:val="009425B2"/>
    <w:rsid w:val="00951029"/>
    <w:rsid w:val="00967A89"/>
    <w:rsid w:val="00972F60"/>
    <w:rsid w:val="0097499C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700B2"/>
    <w:rsid w:val="00A7581F"/>
    <w:rsid w:val="00A818B4"/>
    <w:rsid w:val="00A85C74"/>
    <w:rsid w:val="00A86567"/>
    <w:rsid w:val="00A9018D"/>
    <w:rsid w:val="00A9045E"/>
    <w:rsid w:val="00AA5A94"/>
    <w:rsid w:val="00AB1562"/>
    <w:rsid w:val="00AC092E"/>
    <w:rsid w:val="00AD1B81"/>
    <w:rsid w:val="00AE70EF"/>
    <w:rsid w:val="00AE748E"/>
    <w:rsid w:val="00AF1FC6"/>
    <w:rsid w:val="00B0042A"/>
    <w:rsid w:val="00B136C0"/>
    <w:rsid w:val="00B13C4F"/>
    <w:rsid w:val="00B1441D"/>
    <w:rsid w:val="00B406E5"/>
    <w:rsid w:val="00B40DA3"/>
    <w:rsid w:val="00B4496D"/>
    <w:rsid w:val="00B45A9D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D42"/>
    <w:rsid w:val="00D46171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2EC0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8ED1-57FC-4CD4-B056-8CB5A564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Хлапова</cp:lastModifiedBy>
  <cp:revision>2</cp:revision>
  <cp:lastPrinted>2019-07-12T09:01:00Z</cp:lastPrinted>
  <dcterms:created xsi:type="dcterms:W3CDTF">2019-07-23T12:09:00Z</dcterms:created>
  <dcterms:modified xsi:type="dcterms:W3CDTF">2019-07-23T12:09:00Z</dcterms:modified>
</cp:coreProperties>
</file>